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325E9" w14:textId="77977A5B" w:rsidR="00380958" w:rsidRDefault="00380958"/>
    <w:p w14:paraId="093DF411" w14:textId="5F9EE63B" w:rsidR="00B5375F" w:rsidRDefault="00B5375F"/>
    <w:p w14:paraId="6DF3456A" w14:textId="7DA51D1A" w:rsidR="00B5375F" w:rsidRDefault="00B5375F"/>
    <w:p w14:paraId="425A5F24" w14:textId="7DFD50B3" w:rsidR="00B5375F" w:rsidRDefault="00B5375F"/>
    <w:p w14:paraId="7A0DD5AB" w14:textId="355BE5E9" w:rsidR="00B5375F" w:rsidRDefault="00B5375F"/>
    <w:p w14:paraId="218FD92A" w14:textId="77777777" w:rsidR="00B5375F" w:rsidRDefault="00B5375F">
      <w:bookmarkStart w:id="0" w:name="_GoBack"/>
      <w:bookmarkEnd w:id="0"/>
    </w:p>
    <w:p w14:paraId="22627AD0" w14:textId="77777777" w:rsidR="00B5375F" w:rsidRDefault="00B5375F" w:rsidP="00B5375F">
      <w:pPr>
        <w:pStyle w:val="Default"/>
      </w:pPr>
    </w:p>
    <w:p w14:paraId="370E52D5" w14:textId="03E2D6F8" w:rsidR="00B5375F" w:rsidRDefault="00B5375F" w:rsidP="00B5375F">
      <w:pPr>
        <w:pStyle w:val="Default"/>
        <w:rPr>
          <w:sz w:val="28"/>
          <w:szCs w:val="28"/>
          <w:lang w:val="fi-FI"/>
        </w:rPr>
      </w:pPr>
      <w:r w:rsidRPr="00B5375F">
        <w:rPr>
          <w:sz w:val="28"/>
          <w:szCs w:val="28"/>
          <w:lang w:val="fi-FI"/>
        </w:rPr>
        <w:t xml:space="preserve">Lisämääräys </w:t>
      </w:r>
      <w:r>
        <w:rPr>
          <w:sz w:val="28"/>
          <w:szCs w:val="28"/>
          <w:lang w:val="fi-FI"/>
        </w:rPr>
        <w:t>1</w:t>
      </w:r>
    </w:p>
    <w:p w14:paraId="4E6609E2" w14:textId="3B9608DB" w:rsidR="00B5375F" w:rsidRDefault="00B5375F" w:rsidP="00B5375F">
      <w:pPr>
        <w:pStyle w:val="Default"/>
        <w:rPr>
          <w:sz w:val="28"/>
          <w:szCs w:val="28"/>
          <w:lang w:val="fi-FI"/>
        </w:rPr>
      </w:pPr>
    </w:p>
    <w:p w14:paraId="05DE86AA" w14:textId="1C4B3576" w:rsidR="00B5375F" w:rsidRDefault="00B5375F" w:rsidP="00B5375F">
      <w:pPr>
        <w:pStyle w:val="Default"/>
        <w:rPr>
          <w:sz w:val="28"/>
          <w:szCs w:val="28"/>
          <w:lang w:val="fi-FI"/>
        </w:rPr>
      </w:pPr>
    </w:p>
    <w:p w14:paraId="0C4EBB8C" w14:textId="77777777" w:rsidR="00B5375F" w:rsidRDefault="00B5375F" w:rsidP="00B5375F">
      <w:pPr>
        <w:pStyle w:val="Default"/>
        <w:rPr>
          <w:sz w:val="28"/>
          <w:szCs w:val="28"/>
          <w:lang w:val="fi-FI"/>
        </w:rPr>
      </w:pPr>
    </w:p>
    <w:p w14:paraId="00C0448D" w14:textId="77777777" w:rsidR="00B5375F" w:rsidRPr="00B5375F" w:rsidRDefault="00B5375F" w:rsidP="00B5375F">
      <w:pPr>
        <w:pStyle w:val="Default"/>
        <w:rPr>
          <w:sz w:val="28"/>
          <w:szCs w:val="28"/>
          <w:lang w:val="fi-FI"/>
        </w:rPr>
      </w:pPr>
    </w:p>
    <w:p w14:paraId="3B8C83FB" w14:textId="1C69A77D" w:rsidR="00B5375F" w:rsidRDefault="00B5375F" w:rsidP="00B5375F">
      <w:pPr>
        <w:pStyle w:val="Default"/>
        <w:rPr>
          <w:sz w:val="28"/>
          <w:szCs w:val="28"/>
          <w:lang w:val="fi-FI"/>
        </w:rPr>
      </w:pPr>
      <w:r w:rsidRPr="00B5375F">
        <w:rPr>
          <w:sz w:val="28"/>
          <w:szCs w:val="28"/>
          <w:lang w:val="fi-FI"/>
        </w:rPr>
        <w:t xml:space="preserve">Kutsusta poiketen kilpailu alkaa lauantaina </w:t>
      </w:r>
      <w:r>
        <w:rPr>
          <w:sz w:val="28"/>
          <w:szCs w:val="28"/>
          <w:lang w:val="fi-FI"/>
        </w:rPr>
        <w:t>22</w:t>
      </w:r>
      <w:r w:rsidRPr="00B5375F">
        <w:rPr>
          <w:sz w:val="28"/>
          <w:szCs w:val="28"/>
          <w:lang w:val="fi-FI"/>
        </w:rPr>
        <w:t>.</w:t>
      </w:r>
      <w:r>
        <w:rPr>
          <w:sz w:val="28"/>
          <w:szCs w:val="28"/>
          <w:lang w:val="fi-FI"/>
        </w:rPr>
        <w:t>9</w:t>
      </w:r>
      <w:r w:rsidRPr="00B5375F">
        <w:rPr>
          <w:sz w:val="28"/>
          <w:szCs w:val="28"/>
          <w:lang w:val="fi-FI"/>
        </w:rPr>
        <w:t xml:space="preserve">.2018 klo </w:t>
      </w:r>
      <w:r>
        <w:rPr>
          <w:sz w:val="28"/>
          <w:szCs w:val="28"/>
          <w:lang w:val="fi-FI"/>
        </w:rPr>
        <w:t>9</w:t>
      </w:r>
      <w:r w:rsidRPr="00B5375F">
        <w:rPr>
          <w:sz w:val="28"/>
          <w:szCs w:val="28"/>
          <w:lang w:val="fi-FI"/>
        </w:rPr>
        <w:t xml:space="preserve">.00 </w:t>
      </w:r>
    </w:p>
    <w:p w14:paraId="4149AA3E" w14:textId="4214EFF4" w:rsidR="00B5375F" w:rsidRDefault="00B5375F" w:rsidP="00B5375F">
      <w:pPr>
        <w:pStyle w:val="Default"/>
        <w:rPr>
          <w:sz w:val="28"/>
          <w:szCs w:val="28"/>
          <w:lang w:val="fi-FI"/>
        </w:rPr>
      </w:pPr>
    </w:p>
    <w:p w14:paraId="38463EE7" w14:textId="79E806E5" w:rsidR="00B5375F" w:rsidRDefault="00B5375F" w:rsidP="00B5375F">
      <w:pPr>
        <w:pStyle w:val="Default"/>
        <w:rPr>
          <w:sz w:val="28"/>
          <w:szCs w:val="28"/>
          <w:lang w:val="fi-FI"/>
        </w:rPr>
      </w:pPr>
    </w:p>
    <w:p w14:paraId="555D7D5F" w14:textId="7E9F7ADA" w:rsidR="00B5375F" w:rsidRDefault="00B5375F" w:rsidP="00B5375F">
      <w:pPr>
        <w:pStyle w:val="Default"/>
        <w:rPr>
          <w:sz w:val="28"/>
          <w:szCs w:val="28"/>
          <w:lang w:val="fi-FI"/>
        </w:rPr>
      </w:pPr>
    </w:p>
    <w:p w14:paraId="4738F920" w14:textId="6FBA2B3F" w:rsidR="00B5375F" w:rsidRDefault="00B5375F" w:rsidP="00B5375F">
      <w:pPr>
        <w:pStyle w:val="Default"/>
        <w:rPr>
          <w:sz w:val="28"/>
          <w:szCs w:val="28"/>
          <w:lang w:val="fi-FI"/>
        </w:rPr>
      </w:pPr>
    </w:p>
    <w:p w14:paraId="5419FBEF" w14:textId="77777777" w:rsidR="00B5375F" w:rsidRPr="00B5375F" w:rsidRDefault="00B5375F" w:rsidP="00B5375F">
      <w:pPr>
        <w:pStyle w:val="Default"/>
        <w:rPr>
          <w:sz w:val="28"/>
          <w:szCs w:val="28"/>
          <w:lang w:val="fi-FI"/>
        </w:rPr>
      </w:pPr>
    </w:p>
    <w:p w14:paraId="10BEF3CF" w14:textId="437DAEDE" w:rsidR="00B5375F" w:rsidRDefault="00B5375F" w:rsidP="00B5375F">
      <w:pPr>
        <w:rPr>
          <w:sz w:val="28"/>
          <w:szCs w:val="28"/>
        </w:rPr>
      </w:pPr>
      <w:r>
        <w:rPr>
          <w:sz w:val="28"/>
          <w:szCs w:val="28"/>
        </w:rPr>
        <w:t>Hyvinkäällä</w:t>
      </w:r>
    </w:p>
    <w:p w14:paraId="47AA5FA7" w14:textId="3AB84FDF" w:rsidR="00B5375F" w:rsidRDefault="00B5375F" w:rsidP="00B5375F">
      <w:pPr>
        <w:rPr>
          <w:sz w:val="28"/>
          <w:szCs w:val="28"/>
        </w:rPr>
      </w:pPr>
    </w:p>
    <w:p w14:paraId="4BDD02F1" w14:textId="788579BD" w:rsidR="00B5375F" w:rsidRDefault="00B5375F" w:rsidP="00B5375F">
      <w:pPr>
        <w:rPr>
          <w:sz w:val="28"/>
          <w:szCs w:val="28"/>
        </w:rPr>
      </w:pPr>
    </w:p>
    <w:p w14:paraId="339C2D7D" w14:textId="590BA0E7" w:rsidR="00B5375F" w:rsidRDefault="00B5375F" w:rsidP="00B5375F">
      <w:pPr>
        <w:rPr>
          <w:sz w:val="28"/>
          <w:szCs w:val="28"/>
        </w:rPr>
      </w:pPr>
    </w:p>
    <w:p w14:paraId="2E28A95E" w14:textId="461E569F" w:rsidR="00B5375F" w:rsidRDefault="00B5375F" w:rsidP="00B5375F">
      <w:pPr>
        <w:rPr>
          <w:sz w:val="28"/>
          <w:szCs w:val="28"/>
        </w:rPr>
      </w:pPr>
    </w:p>
    <w:p w14:paraId="14EDDE7E" w14:textId="66EEA4DC" w:rsidR="00B5375F" w:rsidRDefault="00B5375F" w:rsidP="00B5375F">
      <w:pPr>
        <w:rPr>
          <w:sz w:val="28"/>
          <w:szCs w:val="28"/>
        </w:rPr>
      </w:pPr>
      <w:r>
        <w:rPr>
          <w:sz w:val="28"/>
          <w:szCs w:val="28"/>
        </w:rPr>
        <w:t>Tuomas Syyrakki</w:t>
      </w:r>
    </w:p>
    <w:p w14:paraId="6C378C46" w14:textId="69D1EC1C" w:rsidR="00B5375F" w:rsidRDefault="00B5375F" w:rsidP="00B5375F">
      <w:r>
        <w:rPr>
          <w:sz w:val="28"/>
          <w:szCs w:val="28"/>
        </w:rPr>
        <w:t>Kilpailunjohtaja</w:t>
      </w:r>
    </w:p>
    <w:p w14:paraId="76621350" w14:textId="77777777" w:rsidR="00380958" w:rsidRPr="00380958" w:rsidRDefault="00380958" w:rsidP="00380958"/>
    <w:p w14:paraId="2B8BE2B1" w14:textId="77777777" w:rsidR="00380958" w:rsidRPr="00380958" w:rsidRDefault="00380958" w:rsidP="00380958"/>
    <w:p w14:paraId="3084793E" w14:textId="77777777" w:rsidR="00380958" w:rsidRPr="00380958" w:rsidRDefault="00380958" w:rsidP="00380958"/>
    <w:p w14:paraId="652C0A4D" w14:textId="77777777" w:rsidR="00380958" w:rsidRDefault="00380958" w:rsidP="00380958"/>
    <w:p w14:paraId="65941073" w14:textId="77777777" w:rsidR="007C5DD0" w:rsidRPr="00380958" w:rsidRDefault="00380958" w:rsidP="00380958">
      <w:pPr>
        <w:tabs>
          <w:tab w:val="left" w:pos="6340"/>
        </w:tabs>
      </w:pPr>
      <w:r>
        <w:tab/>
      </w:r>
    </w:p>
    <w:sectPr w:rsidR="007C5DD0" w:rsidRPr="00380958" w:rsidSect="00380958">
      <w:headerReference w:type="even" r:id="rId7"/>
      <w:headerReference w:type="default" r:id="rId8"/>
      <w:headerReference w:type="first" r:id="rId9"/>
      <w:pgSz w:w="11900" w:h="16840"/>
      <w:pgMar w:top="1417" w:right="1134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C7D0A" w14:textId="77777777" w:rsidR="007264EC" w:rsidRDefault="007264EC" w:rsidP="00380958">
      <w:r>
        <w:separator/>
      </w:r>
    </w:p>
  </w:endnote>
  <w:endnote w:type="continuationSeparator" w:id="0">
    <w:p w14:paraId="4184A9F0" w14:textId="77777777" w:rsidR="007264EC" w:rsidRDefault="007264EC" w:rsidP="0038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7FBDE" w14:textId="77777777" w:rsidR="007264EC" w:rsidRDefault="007264EC" w:rsidP="00380958">
      <w:r>
        <w:separator/>
      </w:r>
    </w:p>
  </w:footnote>
  <w:footnote w:type="continuationSeparator" w:id="0">
    <w:p w14:paraId="55605588" w14:textId="77777777" w:rsidR="007264EC" w:rsidRDefault="007264EC" w:rsidP="0038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E241B" w14:textId="77777777" w:rsidR="00380958" w:rsidRDefault="00B5375F">
    <w:pPr>
      <w:pStyle w:val="Header"/>
    </w:pPr>
    <w:r>
      <w:rPr>
        <w:noProof/>
      </w:rPr>
      <w:pict w14:anchorId="3386E5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874983" o:spid="_x0000_s2051" type="#_x0000_t75" alt="/Users/frasse/Desktop/FCC-vesileima-2018-kaikki.jpg" style="position:absolute;margin-left:0;margin-top:0;width:595.2pt;height:841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CC-vesileima-2018-kaik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1A55E" w14:textId="77777777" w:rsidR="00380958" w:rsidRDefault="00B5375F">
    <w:pPr>
      <w:pStyle w:val="Header"/>
    </w:pPr>
    <w:r>
      <w:rPr>
        <w:noProof/>
      </w:rPr>
      <w:pict w14:anchorId="59122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874984" o:spid="_x0000_s2050" type="#_x0000_t75" alt="/Users/frasse/Desktop/FCC-vesileima-2018-kaikki.jpg" style="position:absolute;margin-left:0;margin-top:0;width:595.2pt;height:841.6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CC-vesileima-2018-kaikki"/>
          <w10:wrap anchorx="margin" anchory="margin"/>
        </v:shape>
      </w:pict>
    </w:r>
    <w:r w:rsidR="00D54C4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72C30" w14:textId="77777777" w:rsidR="00380958" w:rsidRDefault="00B5375F">
    <w:pPr>
      <w:pStyle w:val="Header"/>
    </w:pPr>
    <w:r>
      <w:rPr>
        <w:noProof/>
      </w:rPr>
      <w:pict w14:anchorId="2825E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874982" o:spid="_x0000_s2049" type="#_x0000_t75" alt="/Users/frasse/Desktop/FCC-vesileima-2018-kaikki.jpg" style="position:absolute;margin-left:0;margin-top:0;width:595.2pt;height:841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CC-vesileima-2018-kaikk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58"/>
    <w:rsid w:val="00090A31"/>
    <w:rsid w:val="001756E3"/>
    <w:rsid w:val="00193214"/>
    <w:rsid w:val="00380958"/>
    <w:rsid w:val="006D60C8"/>
    <w:rsid w:val="007264EC"/>
    <w:rsid w:val="007C5DD0"/>
    <w:rsid w:val="00B5375F"/>
    <w:rsid w:val="00D54C4B"/>
    <w:rsid w:val="00D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728D7B"/>
  <w15:chartTrackingRefBased/>
  <w15:docId w15:val="{8021FECA-566A-1D48-818B-95A826A2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95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958"/>
  </w:style>
  <w:style w:type="paragraph" w:styleId="Footer">
    <w:name w:val="footer"/>
    <w:basedOn w:val="Normal"/>
    <w:link w:val="FooterChar"/>
    <w:uiPriority w:val="99"/>
    <w:unhideWhenUsed/>
    <w:rsid w:val="0038095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58"/>
  </w:style>
  <w:style w:type="paragraph" w:customStyle="1" w:styleId="Default">
    <w:name w:val="Default"/>
    <w:rsid w:val="00B5375F"/>
    <w:pPr>
      <w:autoSpaceDE w:val="0"/>
      <w:autoSpaceDN w:val="0"/>
      <w:adjustRightInd w:val="0"/>
    </w:pPr>
    <w:rPr>
      <w:rFonts w:ascii="Calibri" w:hAnsi="Calibri" w:cs="Calibri"/>
      <w:color w:val="000000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7F7D97-4FAA-40CC-8ADA-DA45B95D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se FinRX</dc:creator>
  <cp:keywords/>
  <dc:description/>
  <cp:lastModifiedBy>Lahti-Saloranta Heli</cp:lastModifiedBy>
  <cp:revision>3</cp:revision>
  <dcterms:created xsi:type="dcterms:W3CDTF">2018-09-20T08:22:00Z</dcterms:created>
  <dcterms:modified xsi:type="dcterms:W3CDTF">2018-09-20T08:28:00Z</dcterms:modified>
</cp:coreProperties>
</file>